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62DB20F7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EE19E1">
              <w:rPr>
                <w:rFonts w:cs="Arial"/>
                <w:b/>
                <w:sz w:val="24"/>
                <w:szCs w:val="20"/>
              </w:rPr>
              <w:t>April 27,</w:t>
            </w:r>
            <w:r w:rsidR="00B246ED">
              <w:rPr>
                <w:rFonts w:cs="Arial"/>
                <w:b/>
                <w:sz w:val="24"/>
                <w:szCs w:val="20"/>
              </w:rPr>
              <w:t xml:space="preserve"> 2020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4B56D470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>:</w:t>
            </w:r>
            <w:r w:rsidR="007D1E58">
              <w:rPr>
                <w:rFonts w:cs="Arial"/>
                <w:b/>
                <w:sz w:val="24"/>
                <w:szCs w:val="20"/>
              </w:rPr>
              <w:t xml:space="preserve"> Zoom Meeting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466E6551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EE19E1">
              <w:rPr>
                <w:rFonts w:cs="Arial"/>
                <w:sz w:val="24"/>
                <w:szCs w:val="20"/>
              </w:rPr>
              <w:t>10:00</w:t>
            </w:r>
            <w:r w:rsidR="00FF4693">
              <w:rPr>
                <w:rFonts w:cs="Arial"/>
                <w:sz w:val="24"/>
                <w:szCs w:val="20"/>
              </w:rPr>
              <w:t xml:space="preserve"> </w:t>
            </w:r>
            <w:r w:rsidR="00EE19E1">
              <w:rPr>
                <w:rFonts w:cs="Arial"/>
                <w:sz w:val="24"/>
                <w:szCs w:val="20"/>
              </w:rPr>
              <w:t>A</w:t>
            </w:r>
            <w:r w:rsidR="00FF4693">
              <w:rPr>
                <w:rFonts w:cs="Arial"/>
                <w:sz w:val="24"/>
                <w:szCs w:val="20"/>
              </w:rPr>
              <w:t>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62E860C4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Melissa Armijo, Charlotte Trujillo, </w:t>
            </w:r>
            <w:r w:rsidR="007A12C9">
              <w:rPr>
                <w:rFonts w:cs="Arial"/>
                <w:sz w:val="24"/>
                <w:szCs w:val="20"/>
              </w:rPr>
              <w:t xml:space="preserve">Daryl Landavazo </w:t>
            </w:r>
            <w:r w:rsidR="00661D73">
              <w:rPr>
                <w:rFonts w:cs="Arial"/>
                <w:sz w:val="24"/>
                <w:szCs w:val="20"/>
              </w:rPr>
              <w:t>,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  <w:r w:rsidR="00AA2B39">
              <w:rPr>
                <w:rFonts w:cs="Arial"/>
                <w:sz w:val="24"/>
                <w:szCs w:val="20"/>
              </w:rPr>
              <w:t>, Jacob Gomez</w:t>
            </w:r>
            <w:r w:rsidR="00E96162">
              <w:rPr>
                <w:rFonts w:cs="Arial"/>
                <w:sz w:val="24"/>
                <w:szCs w:val="20"/>
              </w:rPr>
              <w:t xml:space="preserve"> and Derrick Adkins 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A600818" w14:textId="77777777" w:rsidR="00812281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</w:p>
          <w:p w14:paraId="3D89BA70" w14:textId="240A005B" w:rsidR="00B246ED" w:rsidRPr="0014039C" w:rsidRDefault="00EE19E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515B495A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2C3225">
              <w:rPr>
                <w:rFonts w:cs="Arial"/>
                <w:b/>
                <w:sz w:val="24"/>
                <w:szCs w:val="20"/>
              </w:rPr>
              <w:t xml:space="preserve"> 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41AFEE4A" w:rsidR="00EF4BB1" w:rsidRPr="00896E09" w:rsidRDefault="00FC373F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 w:rsidR="0098254E">
              <w:rPr>
                <w:rFonts w:cs="Arial"/>
                <w:sz w:val="24"/>
                <w:szCs w:val="20"/>
              </w:rPr>
              <w:t>Order  (</w:t>
            </w:r>
            <w:proofErr w:type="gramEnd"/>
            <w:r w:rsidR="00EE19E1">
              <w:rPr>
                <w:rFonts w:cs="Arial"/>
                <w:sz w:val="24"/>
                <w:szCs w:val="20"/>
              </w:rPr>
              <w:t>10:04 A</w:t>
            </w:r>
            <w:r w:rsidR="00FF4693">
              <w:rPr>
                <w:rFonts w:cs="Arial"/>
                <w:sz w:val="24"/>
                <w:szCs w:val="20"/>
              </w:rPr>
              <w:t>.</w:t>
            </w:r>
            <w:r w:rsidR="00EE19E1">
              <w:rPr>
                <w:rFonts w:cs="Arial"/>
                <w:sz w:val="24"/>
                <w:szCs w:val="20"/>
              </w:rPr>
              <w:t>M</w:t>
            </w:r>
            <w:r w:rsidR="00FF4693">
              <w:rPr>
                <w:rFonts w:cs="Arial"/>
                <w:sz w:val="24"/>
                <w:szCs w:val="20"/>
              </w:rPr>
              <w:t>.)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18637B0" w:rsidR="00EF4BB1" w:rsidRPr="00FF4693" w:rsidRDefault="002C3225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64F1BB9D" w:rsidR="00EF4BB1" w:rsidRPr="00896E09" w:rsidRDefault="00FC373F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Introductions </w:t>
            </w:r>
            <w:r w:rsidR="005673F2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  <w:r w:rsidR="00EE19E1">
              <w:rPr>
                <w:rFonts w:cs="Arial"/>
                <w:sz w:val="24"/>
                <w:szCs w:val="20"/>
              </w:rPr>
              <w:t>NONE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89706F2" w:rsidR="00EF4BB1" w:rsidRPr="00896E09" w:rsidRDefault="002C3225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7F5D41AC" w14:textId="554CCF1F" w:rsidR="00C71E11" w:rsidRDefault="00FC373F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</w:p>
          <w:p w14:paraId="02FA26E5" w14:textId="7116C49B" w:rsidR="00EF4BB1" w:rsidRPr="00D44427" w:rsidRDefault="00C71E11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</w:p>
          <w:p w14:paraId="51B2C062" w14:textId="5743970B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3C5DD1" w14:textId="567909AD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BD342F">
              <w:rPr>
                <w:rFonts w:cs="Arial"/>
                <w:sz w:val="24"/>
                <w:szCs w:val="20"/>
              </w:rPr>
              <w:t xml:space="preserve">B Chavez </w:t>
            </w:r>
            <w:r w:rsidR="00643B88">
              <w:rPr>
                <w:rFonts w:cs="Arial"/>
                <w:sz w:val="24"/>
                <w:szCs w:val="20"/>
              </w:rPr>
              <w:t xml:space="preserve">   Second –</w:t>
            </w:r>
            <w:r w:rsidR="00BD342F">
              <w:rPr>
                <w:rFonts w:cs="Arial"/>
                <w:sz w:val="24"/>
                <w:szCs w:val="20"/>
              </w:rPr>
              <w:t xml:space="preserve"> D Adkins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213FD702" w:rsidR="00EF4BB1" w:rsidRPr="00896E09" w:rsidRDefault="00C71E11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6204A0BF" w:rsidR="00B80F06" w:rsidRDefault="00FC373F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7D911F73" w:rsidR="00643B88" w:rsidRPr="00D44427" w:rsidRDefault="00676637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2C3225" w:rsidRPr="00D44427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EE19E1">
              <w:rPr>
                <w:rFonts w:cs="Arial"/>
                <w:bCs/>
                <w:sz w:val="24"/>
                <w:szCs w:val="20"/>
              </w:rPr>
              <w:t>None</w:t>
            </w:r>
          </w:p>
          <w:p w14:paraId="0118FB9B" w14:textId="7C5CCEE2" w:rsidR="00643B88" w:rsidRPr="00643B88" w:rsidRDefault="002C322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0A0FA2F0" w:rsidR="00EF4BB1" w:rsidRPr="00643B88" w:rsidRDefault="00C71E11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49E8E3D6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5. </w:t>
            </w:r>
            <w:r w:rsidR="00EE19E1">
              <w:rPr>
                <w:rFonts w:cs="Arial"/>
                <w:sz w:val="24"/>
                <w:szCs w:val="20"/>
              </w:rPr>
              <w:t>Discussion</w:t>
            </w:r>
            <w:r>
              <w:rPr>
                <w:rFonts w:cs="Arial"/>
                <w:sz w:val="24"/>
                <w:szCs w:val="20"/>
              </w:rPr>
              <w:t xml:space="preserve"> Items:</w:t>
            </w:r>
          </w:p>
          <w:p w14:paraId="2F8BB748" w14:textId="5E71928A" w:rsidR="00643B88" w:rsidRDefault="00643B88" w:rsidP="00643B88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</w:t>
            </w:r>
            <w:r w:rsidR="00A96710" w:rsidRPr="00D44427">
              <w:rPr>
                <w:rFonts w:cs="Arial"/>
                <w:sz w:val="24"/>
                <w:szCs w:val="20"/>
              </w:rPr>
              <w:t>a.</w:t>
            </w:r>
            <w:r w:rsidR="00AE4AB8" w:rsidRPr="00D44427">
              <w:rPr>
                <w:rFonts w:cs="Arial"/>
                <w:sz w:val="24"/>
                <w:szCs w:val="20"/>
              </w:rPr>
              <w:t xml:space="preserve"> </w:t>
            </w:r>
            <w:r w:rsidR="00985921" w:rsidRPr="00D44427">
              <w:rPr>
                <w:rFonts w:cs="Arial"/>
                <w:sz w:val="24"/>
                <w:szCs w:val="20"/>
              </w:rPr>
              <w:t xml:space="preserve"> </w:t>
            </w:r>
            <w:r w:rsidR="00EE19E1">
              <w:rPr>
                <w:rFonts w:cs="Arial"/>
                <w:sz w:val="24"/>
                <w:szCs w:val="20"/>
              </w:rPr>
              <w:t>None</w:t>
            </w:r>
          </w:p>
          <w:p w14:paraId="5FCD3EA6" w14:textId="329725B6" w:rsidR="00676637" w:rsidRPr="00AE4AB8" w:rsidRDefault="00676637" w:rsidP="00AE4AB8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5D81461" w14:textId="73AF9940" w:rsidR="00643B88" w:rsidRDefault="00A675F9" w:rsidP="00BD342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9FA8BC3" w14:textId="0616919D" w:rsidR="00FC373F" w:rsidRDefault="00FC373F" w:rsidP="002C322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</w:t>
            </w:r>
            <w:r w:rsidR="00DF57FF">
              <w:rPr>
                <w:rFonts w:cs="Arial"/>
                <w:sz w:val="24"/>
                <w:szCs w:val="20"/>
              </w:rPr>
              <w:t xml:space="preserve">.  </w:t>
            </w:r>
            <w:r w:rsidR="002C3225">
              <w:rPr>
                <w:rFonts w:cs="Arial"/>
                <w:sz w:val="24"/>
                <w:szCs w:val="20"/>
              </w:rPr>
              <w:t>Student Report:</w:t>
            </w:r>
            <w:r>
              <w:rPr>
                <w:rFonts w:cs="Arial"/>
                <w:sz w:val="24"/>
                <w:szCs w:val="20"/>
              </w:rPr>
              <w:t xml:space="preserve"> 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</w:p>
          <w:p w14:paraId="0A121BFB" w14:textId="16CCC2C1" w:rsidR="009606F0" w:rsidRPr="00EE19E1" w:rsidRDefault="00C71E11" w:rsidP="00EE19E1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</w:t>
            </w:r>
            <w:r w:rsidR="00EE19E1">
              <w:rPr>
                <w:rFonts w:cs="Arial"/>
                <w:sz w:val="24"/>
                <w:szCs w:val="20"/>
              </w:rPr>
              <w:t xml:space="preserve">                None</w:t>
            </w:r>
          </w:p>
          <w:p w14:paraId="6F7D2C06" w14:textId="77777777" w:rsidR="009606F0" w:rsidRPr="00D44427" w:rsidRDefault="009606F0" w:rsidP="009606F0">
            <w:pPr>
              <w:pStyle w:val="ListParagraph"/>
              <w:ind w:left="780"/>
              <w:rPr>
                <w:rFonts w:cs="Arial"/>
                <w:sz w:val="24"/>
                <w:szCs w:val="20"/>
              </w:rPr>
            </w:pPr>
          </w:p>
          <w:p w14:paraId="226DDEB8" w14:textId="6DE7AE9C" w:rsidR="00C71E11" w:rsidRPr="00C71E11" w:rsidRDefault="00C71E11" w:rsidP="00C71E11">
            <w:pPr>
              <w:rPr>
                <w:rFonts w:cs="Arial"/>
                <w:b/>
                <w:sz w:val="24"/>
                <w:szCs w:val="20"/>
              </w:rPr>
            </w:pPr>
          </w:p>
          <w:p w14:paraId="68F24D29" w14:textId="6DE7AE9C" w:rsidR="003331A4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</w:t>
            </w:r>
            <w:r w:rsidR="00C71E11">
              <w:rPr>
                <w:rFonts w:cs="Arial"/>
                <w:sz w:val="24"/>
                <w:szCs w:val="20"/>
              </w:rPr>
              <w:t>7. Staff Report:</w:t>
            </w:r>
          </w:p>
          <w:p w14:paraId="73424F0C" w14:textId="57D616A0" w:rsidR="00FC373F" w:rsidRPr="00D44427" w:rsidRDefault="00C71E11" w:rsidP="00DF57FF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NONE </w:t>
            </w:r>
          </w:p>
          <w:p w14:paraId="4F1C684D" w14:textId="7C343BA3" w:rsidR="003331A4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29B3305C" w14:textId="0AC6683F" w:rsidR="003331A4" w:rsidRPr="00985921" w:rsidRDefault="003331A4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6F8D336" w14:textId="4551541C" w:rsidR="00AA63DF" w:rsidRDefault="00C71E1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</w:t>
            </w:r>
            <w:r w:rsidR="004E6915">
              <w:rPr>
                <w:rFonts w:cs="Arial"/>
                <w:sz w:val="24"/>
                <w:szCs w:val="20"/>
              </w:rPr>
              <w:t>o</w:t>
            </w:r>
          </w:p>
          <w:p w14:paraId="1144AAC6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5F8071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CCF6225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F4D8EA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644C623D" w:rsidR="00C52B81" w:rsidRPr="00AA63DF" w:rsidRDefault="005673F2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4153084" w14:textId="11D3C4FB" w:rsidR="00FC373F" w:rsidRDefault="00FC373F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.  Action Items</w:t>
            </w:r>
          </w:p>
          <w:p w14:paraId="71CDF68C" w14:textId="77777777" w:rsidR="00EE19E1" w:rsidRDefault="00FC373F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</w:t>
            </w:r>
            <w:r w:rsidR="00335F44">
              <w:rPr>
                <w:rFonts w:cs="Arial"/>
                <w:sz w:val="24"/>
                <w:szCs w:val="20"/>
              </w:rPr>
              <w:t xml:space="preserve">       </w:t>
            </w:r>
            <w:r>
              <w:rPr>
                <w:rFonts w:cs="Arial"/>
                <w:sz w:val="24"/>
                <w:szCs w:val="20"/>
              </w:rPr>
              <w:t xml:space="preserve">a.  </w:t>
            </w:r>
            <w:r w:rsidR="00335F44">
              <w:rPr>
                <w:rFonts w:cs="Arial"/>
                <w:sz w:val="24"/>
                <w:szCs w:val="20"/>
              </w:rPr>
              <w:t xml:space="preserve"> </w:t>
            </w:r>
            <w:r w:rsidRPr="00D44427">
              <w:rPr>
                <w:rFonts w:cs="Arial"/>
                <w:sz w:val="24"/>
                <w:szCs w:val="20"/>
              </w:rPr>
              <w:t xml:space="preserve">Approval of </w:t>
            </w:r>
            <w:r w:rsidR="00EE19E1">
              <w:rPr>
                <w:rFonts w:cs="Arial"/>
                <w:sz w:val="24"/>
                <w:szCs w:val="20"/>
              </w:rPr>
              <w:t>Budget 2020-2021</w:t>
            </w:r>
          </w:p>
          <w:p w14:paraId="15EC9496" w14:textId="77777777" w:rsidR="00B83DCB" w:rsidRDefault="00EE19E1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</w:t>
            </w:r>
            <w:r w:rsidR="00FC373F" w:rsidRPr="00D44427">
              <w:rPr>
                <w:rFonts w:cs="Arial"/>
                <w:sz w:val="24"/>
                <w:szCs w:val="20"/>
              </w:rPr>
              <w:t xml:space="preserve">  </w:t>
            </w:r>
            <w:r w:rsidR="00B83DCB">
              <w:rPr>
                <w:rFonts w:cs="Arial"/>
                <w:sz w:val="24"/>
                <w:szCs w:val="20"/>
              </w:rPr>
              <w:t xml:space="preserve">Reviewed Salary Schedule for Educational Assistants </w:t>
            </w:r>
          </w:p>
          <w:p w14:paraId="570EB2D3" w14:textId="1620843D" w:rsidR="00B83DCB" w:rsidRDefault="00B83DCB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 Teacher, Counselor and Social Worker Salary Schedule</w:t>
            </w:r>
            <w:r w:rsidR="00A675F9">
              <w:rPr>
                <w:rFonts w:cs="Arial"/>
                <w:sz w:val="24"/>
                <w:szCs w:val="20"/>
              </w:rPr>
              <w:t xml:space="preserve"> </w:t>
            </w:r>
          </w:p>
          <w:p w14:paraId="787DCBEF" w14:textId="7ADA9C35" w:rsidR="00A675F9" w:rsidRDefault="00A675F9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 Patty Matthews suggested that the salary is based on salary </w:t>
            </w:r>
          </w:p>
          <w:p w14:paraId="6F087AA5" w14:textId="6CF88284" w:rsidR="00A675F9" w:rsidRDefault="00A675F9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 Schedule or 4 % whichever is higher</w:t>
            </w:r>
          </w:p>
          <w:p w14:paraId="395BB1CE" w14:textId="3569CC33" w:rsidR="00A675F9" w:rsidRDefault="00B83DCB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Discussed not adding new </w:t>
            </w:r>
            <w:proofErr w:type="spellStart"/>
            <w:r>
              <w:rPr>
                <w:rFonts w:cs="Arial"/>
                <w:sz w:val="24"/>
                <w:szCs w:val="20"/>
              </w:rPr>
              <w:t>postitions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next year</w:t>
            </w:r>
            <w:r w:rsidR="00A675F9">
              <w:rPr>
                <w:rFonts w:cs="Arial"/>
                <w:sz w:val="24"/>
                <w:szCs w:val="20"/>
              </w:rPr>
              <w:t xml:space="preserve">                </w:t>
            </w:r>
          </w:p>
          <w:p w14:paraId="5CF1D173" w14:textId="77777777" w:rsidR="00B83DCB" w:rsidRDefault="00B83DCB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Evening program cut in half from 4hrs to 2hrs</w:t>
            </w:r>
          </w:p>
          <w:p w14:paraId="4AF82C0D" w14:textId="05F33C4E" w:rsidR="00A675F9" w:rsidRDefault="00B83DCB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</w:t>
            </w:r>
            <w:r w:rsidR="00A675F9">
              <w:rPr>
                <w:rFonts w:cs="Arial"/>
                <w:sz w:val="24"/>
                <w:szCs w:val="20"/>
              </w:rPr>
              <w:t xml:space="preserve">    </w:t>
            </w:r>
            <w:r w:rsidR="002874BB">
              <w:rPr>
                <w:rFonts w:cs="Arial"/>
                <w:sz w:val="24"/>
                <w:szCs w:val="20"/>
              </w:rPr>
              <w:t>Instructional/</w:t>
            </w:r>
            <w:r w:rsidR="00A675F9">
              <w:rPr>
                <w:rFonts w:cs="Arial"/>
                <w:sz w:val="24"/>
                <w:szCs w:val="20"/>
              </w:rPr>
              <w:t xml:space="preserve">Data </w:t>
            </w:r>
            <w:r w:rsidR="002874BB">
              <w:rPr>
                <w:rFonts w:cs="Arial"/>
                <w:sz w:val="24"/>
                <w:szCs w:val="20"/>
              </w:rPr>
              <w:t xml:space="preserve">Coach </w:t>
            </w:r>
            <w:proofErr w:type="spellStart"/>
            <w:r w:rsidR="00A675F9">
              <w:rPr>
                <w:rFonts w:cs="Arial"/>
                <w:sz w:val="24"/>
                <w:szCs w:val="20"/>
              </w:rPr>
              <w:t>stipen</w:t>
            </w:r>
            <w:proofErr w:type="spellEnd"/>
            <w:r w:rsidR="00A675F9">
              <w:rPr>
                <w:rFonts w:cs="Arial"/>
                <w:sz w:val="24"/>
                <w:szCs w:val="20"/>
              </w:rPr>
              <w:t xml:space="preserve"> was elim</w:t>
            </w:r>
            <w:r w:rsidR="009266C1">
              <w:rPr>
                <w:rFonts w:cs="Arial"/>
                <w:sz w:val="24"/>
                <w:szCs w:val="20"/>
              </w:rPr>
              <w:t>in</w:t>
            </w:r>
            <w:r w:rsidR="00A675F9">
              <w:rPr>
                <w:rFonts w:cs="Arial"/>
                <w:sz w:val="24"/>
                <w:szCs w:val="20"/>
              </w:rPr>
              <w:t>ated</w:t>
            </w:r>
          </w:p>
          <w:p w14:paraId="4A70DA30" w14:textId="351D96EC" w:rsidR="00B83DCB" w:rsidRPr="00D44427" w:rsidRDefault="00A675F9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</w:t>
            </w:r>
            <w:r w:rsidR="00B83DCB">
              <w:rPr>
                <w:rFonts w:cs="Arial"/>
                <w:sz w:val="24"/>
                <w:szCs w:val="20"/>
              </w:rPr>
              <w:t xml:space="preserve">                            </w:t>
            </w:r>
          </w:p>
          <w:p w14:paraId="7F5004D6" w14:textId="6E52C9E3" w:rsidR="004A4773" w:rsidRPr="00D44427" w:rsidRDefault="004A4773" w:rsidP="00FC373F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Motion </w:t>
            </w:r>
            <w:r w:rsidR="009606F0">
              <w:rPr>
                <w:rFonts w:cs="Arial"/>
                <w:sz w:val="24"/>
                <w:szCs w:val="20"/>
              </w:rPr>
              <w:t>J. Gomez 2</w:t>
            </w:r>
            <w:proofErr w:type="gramStart"/>
            <w:r w:rsidR="009606F0" w:rsidRPr="009606F0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="009606F0">
              <w:rPr>
                <w:rFonts w:cs="Arial"/>
                <w:sz w:val="24"/>
                <w:szCs w:val="20"/>
              </w:rPr>
              <w:t xml:space="preserve"> </w:t>
            </w:r>
            <w:r w:rsidR="00B83DCB">
              <w:rPr>
                <w:rFonts w:cs="Arial"/>
                <w:sz w:val="24"/>
                <w:szCs w:val="20"/>
              </w:rPr>
              <w:t xml:space="preserve"> A.</w:t>
            </w:r>
            <w:proofErr w:type="gramEnd"/>
            <w:r w:rsidR="00B83DCB">
              <w:rPr>
                <w:rFonts w:cs="Arial"/>
                <w:sz w:val="24"/>
                <w:szCs w:val="20"/>
              </w:rPr>
              <w:t xml:space="preserve"> Herrera </w:t>
            </w:r>
          </w:p>
          <w:p w14:paraId="245AE8D0" w14:textId="169A6B07" w:rsidR="00FC373F" w:rsidRDefault="00335F4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           b.   </w:t>
            </w:r>
            <w:r w:rsidR="004A4773">
              <w:rPr>
                <w:rFonts w:cs="Arial"/>
                <w:sz w:val="24"/>
                <w:szCs w:val="20"/>
              </w:rPr>
              <w:t xml:space="preserve"> </w:t>
            </w:r>
            <w:r w:rsidR="00FC373F" w:rsidRPr="00335F44">
              <w:rPr>
                <w:rFonts w:cs="Arial"/>
                <w:sz w:val="24"/>
                <w:szCs w:val="20"/>
              </w:rPr>
              <w:t>Bars</w:t>
            </w:r>
            <w:r w:rsidR="004A4773">
              <w:rPr>
                <w:rFonts w:cs="Arial"/>
                <w:sz w:val="24"/>
                <w:szCs w:val="20"/>
              </w:rPr>
              <w:t xml:space="preserve"> Approval </w:t>
            </w:r>
          </w:p>
          <w:p w14:paraId="1DF93E0D" w14:textId="5EDC8486" w:rsidR="004A4773" w:rsidRPr="00D44427" w:rsidRDefault="004A4773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 xml:space="preserve">            </w:t>
            </w:r>
            <w:r w:rsidRPr="00D44427">
              <w:rPr>
                <w:rFonts w:cs="Arial"/>
                <w:sz w:val="24"/>
                <w:szCs w:val="20"/>
              </w:rPr>
              <w:t xml:space="preserve">           </w:t>
            </w:r>
            <w:r w:rsidR="00EE19E1">
              <w:rPr>
                <w:rFonts w:cs="Arial"/>
                <w:sz w:val="24"/>
                <w:szCs w:val="20"/>
              </w:rPr>
              <w:t>None</w:t>
            </w:r>
          </w:p>
          <w:p w14:paraId="513FE5FA" w14:textId="181632F1" w:rsidR="00666806" w:rsidRPr="00FC373F" w:rsidRDefault="00666806" w:rsidP="00FC373F">
            <w:pPr>
              <w:rPr>
                <w:rFonts w:cs="Arial"/>
                <w:sz w:val="24"/>
                <w:szCs w:val="20"/>
              </w:rPr>
            </w:pPr>
          </w:p>
          <w:p w14:paraId="21CD72BD" w14:textId="77777777" w:rsidR="00A96351" w:rsidRPr="007A12C9" w:rsidRDefault="00A96351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786B3F5E" w:rsidR="001E571C" w:rsidRDefault="00335F44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R. Cordova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C735D6E" w14:textId="3BA4C2A8" w:rsidR="00335F44" w:rsidRPr="00F8642E" w:rsidRDefault="001313BD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8</w:t>
            </w:r>
            <w:r w:rsidR="00335F44">
              <w:rPr>
                <w:rFonts w:cs="Arial"/>
                <w:sz w:val="24"/>
                <w:szCs w:val="20"/>
              </w:rPr>
              <w:t>. Executive Director Report</w:t>
            </w:r>
          </w:p>
          <w:p w14:paraId="3F8DF236" w14:textId="5A622246" w:rsidR="00335F44" w:rsidRDefault="00F40928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None </w:t>
            </w:r>
          </w:p>
          <w:p w14:paraId="2D4C173F" w14:textId="77777777" w:rsidR="00666806" w:rsidRPr="00666806" w:rsidRDefault="00666806" w:rsidP="00666806">
            <w:pPr>
              <w:rPr>
                <w:rFonts w:cs="Arial"/>
                <w:sz w:val="24"/>
                <w:szCs w:val="20"/>
              </w:rPr>
            </w:pPr>
          </w:p>
          <w:p w14:paraId="44FD7628" w14:textId="5DE0DF29" w:rsidR="00F06F80" w:rsidRPr="00490CF5" w:rsidRDefault="00F06F80" w:rsidP="00490CF5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07A23F42" w:rsidR="00AF3F45" w:rsidRDefault="00335F44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 </w:t>
            </w:r>
            <w:proofErr w:type="spellStart"/>
            <w:r>
              <w:rPr>
                <w:rFonts w:cs="Arial"/>
                <w:sz w:val="24"/>
                <w:szCs w:val="20"/>
              </w:rPr>
              <w:t>Aguliar</w:t>
            </w:r>
            <w:proofErr w:type="spellEnd"/>
          </w:p>
        </w:tc>
      </w:tr>
      <w:tr w:rsidR="00666806" w14:paraId="47D6CB0A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158AAC2" w14:textId="4E26633E" w:rsidR="00666806" w:rsidRDefault="001313BD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9</w:t>
            </w:r>
            <w:r w:rsidR="00666806">
              <w:rPr>
                <w:rFonts w:cs="Arial"/>
                <w:sz w:val="24"/>
                <w:szCs w:val="20"/>
              </w:rPr>
              <w:t xml:space="preserve">. Open Public Comment  </w:t>
            </w:r>
          </w:p>
          <w:p w14:paraId="692C4631" w14:textId="4B0EE29A" w:rsidR="001313BD" w:rsidRDefault="00F40928" w:rsidP="00AE1ABA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one</w:t>
            </w:r>
          </w:p>
          <w:p w14:paraId="0BBD8F31" w14:textId="48F07F75" w:rsidR="00AE1ABA" w:rsidRPr="00666806" w:rsidRDefault="00AE1ABA" w:rsidP="00AE1ABA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22B07CC" w14:textId="77777777" w:rsidR="00666806" w:rsidRDefault="00666806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03B95076" w:rsidR="00F263BB" w:rsidRDefault="001313BD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10.</w:t>
            </w:r>
            <w:r w:rsidR="00A00DDB">
              <w:rPr>
                <w:rFonts w:cs="Arial"/>
                <w:sz w:val="24"/>
                <w:szCs w:val="20"/>
              </w:rPr>
              <w:t xml:space="preserve">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7C986E62" w14:textId="741BD3DA" w:rsidR="00A00DDB" w:rsidRDefault="00F40928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/7</w:t>
            </w:r>
            <w:r w:rsidR="001313BD">
              <w:rPr>
                <w:rFonts w:cs="Arial"/>
                <w:sz w:val="24"/>
                <w:szCs w:val="20"/>
              </w:rPr>
              <w:t>/20</w:t>
            </w:r>
            <w:r w:rsidR="004E6915">
              <w:rPr>
                <w:rFonts w:cs="Arial"/>
                <w:sz w:val="24"/>
                <w:szCs w:val="20"/>
              </w:rPr>
              <w:t xml:space="preserve"> @ 5:30pm</w:t>
            </w:r>
          </w:p>
          <w:p w14:paraId="511030E0" w14:textId="5E3DDBEA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FFB1D95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3C7582B7" w14:textId="407AA4FF" w:rsidR="00A00DDB" w:rsidRPr="00A00DDB" w:rsidRDefault="00F40928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0:22 A.M.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5C78C" w14:textId="77777777" w:rsidR="00BF71E5" w:rsidRDefault="00BF71E5" w:rsidP="003D1B63">
      <w:pPr>
        <w:spacing w:after="0" w:line="240" w:lineRule="auto"/>
      </w:pPr>
      <w:r>
        <w:separator/>
      </w:r>
    </w:p>
  </w:endnote>
  <w:endnote w:type="continuationSeparator" w:id="0">
    <w:p w14:paraId="4A700F34" w14:textId="77777777" w:rsidR="00BF71E5" w:rsidRDefault="00BF71E5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1107165F" w:rsidR="009606F0" w:rsidRDefault="009606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3BD" w:rsidRPr="001313B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606F0" w:rsidRDefault="00960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DB881" w14:textId="77777777" w:rsidR="00BF71E5" w:rsidRDefault="00BF71E5" w:rsidP="003D1B63">
      <w:pPr>
        <w:spacing w:after="0" w:line="240" w:lineRule="auto"/>
      </w:pPr>
      <w:r>
        <w:separator/>
      </w:r>
    </w:p>
  </w:footnote>
  <w:footnote w:type="continuationSeparator" w:id="0">
    <w:p w14:paraId="62ECEFA3" w14:textId="77777777" w:rsidR="00BF71E5" w:rsidRDefault="00BF71E5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DF6D" w14:textId="77777777" w:rsidR="009606F0" w:rsidRDefault="009606F0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606F0" w:rsidRDefault="009606F0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>Mark Armijo Academy</w:t>
    </w:r>
  </w:p>
  <w:p w14:paraId="2DB9CB9A" w14:textId="77777777" w:rsidR="009606F0" w:rsidRPr="00A8167F" w:rsidRDefault="009606F0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606F0" w:rsidRPr="003D1B63" w:rsidRDefault="009606F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68A1985"/>
    <w:multiLevelType w:val="hybridMultilevel"/>
    <w:tmpl w:val="BE4E4B50"/>
    <w:lvl w:ilvl="0" w:tplc="290C3AF8">
      <w:start w:val="3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E23"/>
    <w:multiLevelType w:val="hybridMultilevel"/>
    <w:tmpl w:val="DCE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13B7"/>
    <w:multiLevelType w:val="hybridMultilevel"/>
    <w:tmpl w:val="019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6114"/>
    <w:multiLevelType w:val="hybridMultilevel"/>
    <w:tmpl w:val="8C505EA0"/>
    <w:lvl w:ilvl="0" w:tplc="77AA3222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12F2F3B"/>
    <w:multiLevelType w:val="hybridMultilevel"/>
    <w:tmpl w:val="F75E5BC2"/>
    <w:lvl w:ilvl="0" w:tplc="9092C5EE">
      <w:start w:val="3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101F64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13BD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5990"/>
    <w:rsid w:val="001A14F3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874BB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3225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A16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31A4"/>
    <w:rsid w:val="00334976"/>
    <w:rsid w:val="00335763"/>
    <w:rsid w:val="00335F44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4939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A4773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30F7"/>
    <w:rsid w:val="004E50C7"/>
    <w:rsid w:val="004E58E1"/>
    <w:rsid w:val="004E66B9"/>
    <w:rsid w:val="004E6915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673F2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6806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4297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B723D"/>
    <w:rsid w:val="007C3152"/>
    <w:rsid w:val="007C569A"/>
    <w:rsid w:val="007C753E"/>
    <w:rsid w:val="007C7BBA"/>
    <w:rsid w:val="007C7C2B"/>
    <w:rsid w:val="007D0CC3"/>
    <w:rsid w:val="007D1E58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266C1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06F0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5BF4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25DC"/>
    <w:rsid w:val="00A5480A"/>
    <w:rsid w:val="00A5515C"/>
    <w:rsid w:val="00A56CC9"/>
    <w:rsid w:val="00A56D71"/>
    <w:rsid w:val="00A672CA"/>
    <w:rsid w:val="00A675F9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2B39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1ABA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34CB"/>
    <w:rsid w:val="00B052CB"/>
    <w:rsid w:val="00B0703C"/>
    <w:rsid w:val="00B07950"/>
    <w:rsid w:val="00B1549E"/>
    <w:rsid w:val="00B17C41"/>
    <w:rsid w:val="00B22785"/>
    <w:rsid w:val="00B22DE5"/>
    <w:rsid w:val="00B246ED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3DCB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342F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1E5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1E11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3E9C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4427"/>
    <w:rsid w:val="00D453F9"/>
    <w:rsid w:val="00D4610B"/>
    <w:rsid w:val="00D5184D"/>
    <w:rsid w:val="00D53306"/>
    <w:rsid w:val="00D54E2E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535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6162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E04E3"/>
    <w:rsid w:val="00EE19E1"/>
    <w:rsid w:val="00EE1C60"/>
    <w:rsid w:val="00EE21B1"/>
    <w:rsid w:val="00EE33DC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092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C373F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3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A31B2-64C8-8941-8D16-9FF227B7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4</cp:revision>
  <cp:lastPrinted>2014-10-09T19:04:00Z</cp:lastPrinted>
  <dcterms:created xsi:type="dcterms:W3CDTF">2020-05-07T21:34:00Z</dcterms:created>
  <dcterms:modified xsi:type="dcterms:W3CDTF">2020-05-0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